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E60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CE3">
        <w:rPr>
          <w:rFonts w:eastAsia="Times New Roman" w:cs="Times New Roman"/>
          <w:sz w:val="28"/>
          <w:szCs w:val="28"/>
          <w:lang w:eastAsia="ru-RU"/>
        </w:rPr>
        <w:t>17.04.</w:t>
      </w:r>
      <w:r w:rsidR="00D612E1">
        <w:rPr>
          <w:rFonts w:eastAsia="Times New Roman" w:cs="Times New Roman"/>
          <w:sz w:val="28"/>
          <w:szCs w:val="28"/>
          <w:lang w:eastAsia="ru-RU"/>
        </w:rPr>
        <w:t>2023</w:t>
      </w:r>
      <w:proofErr w:type="gramEnd"/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304CE3">
        <w:rPr>
          <w:rFonts w:eastAsia="Times New Roman" w:cs="Times New Roman"/>
          <w:sz w:val="28"/>
          <w:szCs w:val="28"/>
          <w:lang w:eastAsia="ru-RU"/>
        </w:rPr>
        <w:t>187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3650615" cy="2305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                      </w:r>
                            <w:proofErr w:type="spellStart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 район, </w:t>
                            </w:r>
                            <w:proofErr w:type="spellStart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 городское поселение, г. Велиж, ул. Ивановская, в границах кадастровых кварталов 67:01:0000000, 67:01:0010226, 67:01:0010227, 67:01:0010228, 67:01:0010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15pt;margin-top:6.65pt;width:287.4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ab/>
                      </w:r>
                      <w:r w:rsidR="004B3DEF" w:rsidRPr="004B3DEF">
                        <w:rPr>
                          <w:sz w:val="28"/>
                          <w:szCs w:val="28"/>
                        </w:rPr>
                        <w:t xml:space="preserve">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                </w:r>
                      <w:proofErr w:type="spellStart"/>
                      <w:r w:rsidR="004B3DEF" w:rsidRPr="004B3DEF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4B3DEF" w:rsidRPr="004B3DEF">
                        <w:rPr>
                          <w:sz w:val="28"/>
                          <w:szCs w:val="28"/>
                        </w:rPr>
                        <w:t xml:space="preserve"> район, </w:t>
                      </w:r>
                      <w:proofErr w:type="spellStart"/>
                      <w:r w:rsidR="004B3DEF" w:rsidRPr="004B3DEF">
                        <w:rPr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4B3DEF" w:rsidRPr="004B3DEF">
                        <w:rPr>
                          <w:sz w:val="28"/>
                          <w:szCs w:val="28"/>
                        </w:rPr>
                        <w:t xml:space="preserve"> городское поселение, г. Велиж, ул. Ивановская, в границах кадастровых кварталов 67:01:0000000, 67:01:0010226, 67:01:0010227, 67:01:0010228, 67:01:0010230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87E31" w:rsidRDefault="00B87E31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1AC4" w:rsidRDefault="00AE1AC4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3DEF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B3DEF" w:rsidRDefault="004B3DEF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3DEF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8245C" w:rsidRPr="00B53845" w:rsidRDefault="00683903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</w:t>
      </w:r>
      <w:r w:rsidR="004B3DEF" w:rsidRPr="004B3DEF">
        <w:rPr>
          <w:rFonts w:cs="Times New Roman"/>
          <w:color w:val="000000"/>
          <w:sz w:val="28"/>
          <w:szCs w:val="28"/>
        </w:rPr>
        <w:t xml:space="preserve">о результатах публичных слушаний по рассмотрению 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</w:r>
      <w:proofErr w:type="spellStart"/>
      <w:r w:rsidR="004B3DEF" w:rsidRPr="004B3DEF">
        <w:rPr>
          <w:rFonts w:cs="Times New Roman"/>
          <w:color w:val="000000"/>
          <w:sz w:val="28"/>
          <w:szCs w:val="28"/>
        </w:rPr>
        <w:t>Велижский</w:t>
      </w:r>
      <w:proofErr w:type="spellEnd"/>
      <w:r w:rsidR="004B3DEF" w:rsidRPr="004B3DEF">
        <w:rPr>
          <w:rFonts w:cs="Times New Roman"/>
          <w:color w:val="000000"/>
          <w:sz w:val="28"/>
          <w:szCs w:val="28"/>
        </w:rPr>
        <w:t xml:space="preserve"> район, </w:t>
      </w:r>
      <w:proofErr w:type="spellStart"/>
      <w:r w:rsidR="004B3DEF" w:rsidRPr="004B3DEF">
        <w:rPr>
          <w:rFonts w:cs="Times New Roman"/>
          <w:color w:val="000000"/>
          <w:sz w:val="28"/>
          <w:szCs w:val="28"/>
        </w:rPr>
        <w:t>Велижское</w:t>
      </w:r>
      <w:proofErr w:type="spellEnd"/>
      <w:r w:rsidR="004B3DEF" w:rsidRPr="004B3DEF">
        <w:rPr>
          <w:rFonts w:cs="Times New Roman"/>
          <w:color w:val="000000"/>
          <w:sz w:val="28"/>
          <w:szCs w:val="28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r w:rsidR="00B420DA">
        <w:rPr>
          <w:rFonts w:cs="Times New Roman"/>
          <w:color w:val="000000"/>
          <w:sz w:val="28"/>
          <w:szCs w:val="28"/>
        </w:rPr>
        <w:t>,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 </w:t>
      </w:r>
      <w:r w:rsidR="00AE1AC4">
        <w:rPr>
          <w:rFonts w:cs="Times New Roman"/>
          <w:color w:val="000000"/>
          <w:sz w:val="28"/>
          <w:szCs w:val="28"/>
        </w:rPr>
        <w:t xml:space="preserve">от </w:t>
      </w:r>
      <w:r w:rsidR="00D612E1">
        <w:rPr>
          <w:rFonts w:cs="Times New Roman"/>
          <w:color w:val="000000"/>
          <w:sz w:val="28"/>
          <w:szCs w:val="28"/>
        </w:rPr>
        <w:t>1</w:t>
      </w:r>
      <w:r w:rsidR="004B3DEF">
        <w:rPr>
          <w:rFonts w:cs="Times New Roman"/>
          <w:color w:val="000000"/>
          <w:sz w:val="28"/>
          <w:szCs w:val="28"/>
        </w:rPr>
        <w:t>4</w:t>
      </w:r>
      <w:r w:rsidR="00D612E1">
        <w:rPr>
          <w:rFonts w:cs="Times New Roman"/>
          <w:color w:val="000000"/>
          <w:sz w:val="28"/>
          <w:szCs w:val="28"/>
        </w:rPr>
        <w:t>.04.2023</w:t>
      </w:r>
      <w:r w:rsidR="00AE1AC4">
        <w:rPr>
          <w:rFonts w:cs="Times New Roman"/>
          <w:color w:val="000000"/>
          <w:sz w:val="28"/>
          <w:szCs w:val="28"/>
        </w:rPr>
        <w:t>г.</w:t>
      </w:r>
      <w:r w:rsidR="00383E0F">
        <w:rPr>
          <w:rFonts w:cs="Times New Roman"/>
          <w:color w:val="000000"/>
          <w:sz w:val="28"/>
          <w:szCs w:val="28"/>
        </w:rPr>
        <w:t xml:space="preserve">,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32F4D" w:rsidRDefault="006273A6" w:rsidP="00E83207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5B4A5E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1AC4" w:rsidRPr="00AE1AC4">
        <w:rPr>
          <w:sz w:val="28"/>
          <w:szCs w:val="28"/>
        </w:rPr>
        <w:tab/>
      </w:r>
      <w:r w:rsidR="004B3DEF" w:rsidRPr="004B3DEF">
        <w:rPr>
          <w:sz w:val="28"/>
          <w:szCs w:val="28"/>
        </w:rPr>
        <w:t xml:space="preserve">проект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</w:t>
      </w:r>
      <w:bookmarkStart w:id="1" w:name="_Hlk132375842"/>
      <w:r w:rsidR="004B3DEF" w:rsidRPr="004B3DEF">
        <w:rPr>
          <w:sz w:val="28"/>
          <w:szCs w:val="28"/>
        </w:rPr>
        <w:t xml:space="preserve">Смоленская область, </w:t>
      </w:r>
      <w:proofErr w:type="spellStart"/>
      <w:r w:rsidR="004B3DEF" w:rsidRPr="004B3DEF">
        <w:rPr>
          <w:sz w:val="28"/>
          <w:szCs w:val="28"/>
        </w:rPr>
        <w:t>Велижский</w:t>
      </w:r>
      <w:proofErr w:type="spellEnd"/>
      <w:r w:rsidR="004B3DEF" w:rsidRPr="004B3DEF">
        <w:rPr>
          <w:sz w:val="28"/>
          <w:szCs w:val="28"/>
        </w:rPr>
        <w:t xml:space="preserve"> район, </w:t>
      </w:r>
      <w:proofErr w:type="spellStart"/>
      <w:r w:rsidR="004B3DEF" w:rsidRPr="004B3DEF">
        <w:rPr>
          <w:sz w:val="28"/>
          <w:szCs w:val="28"/>
        </w:rPr>
        <w:t>Велижское</w:t>
      </w:r>
      <w:proofErr w:type="spellEnd"/>
      <w:r w:rsidR="004B3DEF" w:rsidRPr="004B3DEF">
        <w:rPr>
          <w:sz w:val="28"/>
          <w:szCs w:val="28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bookmarkEnd w:id="1"/>
      <w:r w:rsidR="004B3DEF">
        <w:rPr>
          <w:sz w:val="28"/>
          <w:szCs w:val="28"/>
        </w:rPr>
        <w:t>.</w:t>
      </w:r>
    </w:p>
    <w:p w:rsidR="00E83207" w:rsidRDefault="00632F4D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2F4D">
        <w:rPr>
          <w:sz w:val="28"/>
          <w:szCs w:val="28"/>
        </w:rPr>
        <w:t>1</w:t>
      </w:r>
      <w:r w:rsidR="00B420DA">
        <w:rPr>
          <w:sz w:val="28"/>
          <w:szCs w:val="28"/>
        </w:rPr>
        <w:t xml:space="preserve">. </w:t>
      </w:r>
      <w:r w:rsidR="00E83207"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</w:t>
      </w:r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Смоленская область, </w:t>
      </w:r>
      <w:proofErr w:type="spellStart"/>
      <w:r w:rsidR="004B3DEF" w:rsidRPr="004B3DEF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B3DEF" w:rsidRPr="004B3DEF">
        <w:rPr>
          <w:rFonts w:eastAsia="Times New Roman" w:cs="Times New Roman"/>
          <w:sz w:val="28"/>
          <w:szCs w:val="28"/>
          <w:lang w:eastAsia="ru-RU"/>
        </w:rPr>
        <w:t>Велижское</w:t>
      </w:r>
      <w:proofErr w:type="spellEnd"/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lastRenderedPageBreak/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3DEF">
        <w:rPr>
          <w:rFonts w:eastAsia="Times New Roman" w:cs="Times New Roman"/>
          <w:sz w:val="28"/>
          <w:szCs w:val="28"/>
          <w:lang w:eastAsia="ru-RU"/>
        </w:rPr>
        <w:t>10</w:t>
      </w:r>
      <w:r w:rsidR="00F06E13">
        <w:rPr>
          <w:rFonts w:eastAsia="Times New Roman" w:cs="Times New Roman"/>
          <w:sz w:val="28"/>
          <w:szCs w:val="28"/>
          <w:lang w:eastAsia="ru-RU"/>
        </w:rPr>
        <w:t>45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кв.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территориальная зона: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он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4B3DEF">
        <w:rPr>
          <w:rFonts w:eastAsia="Times New Roman" w:cs="Times New Roman"/>
          <w:sz w:val="28"/>
          <w:szCs w:val="28"/>
          <w:lang w:eastAsia="ru-RU"/>
        </w:rPr>
        <w:t>не установлен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Pr="00E83207" w:rsidRDefault="00E83207" w:rsidP="00D46DC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 w:rsidR="00D46DC6">
        <w:rPr>
          <w:rFonts w:eastAsia="Times New Roman" w:cs="Times New Roman"/>
          <w:sz w:val="28"/>
          <w:szCs w:val="28"/>
          <w:lang w:eastAsia="ru-RU"/>
        </w:rPr>
        <w:t>п</w:t>
      </w:r>
      <w:r w:rsidR="00D46DC6" w:rsidRPr="00D46DC6">
        <w:rPr>
          <w:rFonts w:eastAsia="Times New Roman" w:cs="Times New Roman"/>
          <w:sz w:val="28"/>
          <w:szCs w:val="28"/>
          <w:lang w:eastAsia="ru-RU"/>
        </w:rPr>
        <w:t>редоставление коммунальных услуг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Велижская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6063" w:rsidRPr="00B53845">
        <w:rPr>
          <w:rFonts w:eastAsia="Times New Roman" w:cs="Times New Roman"/>
          <w:sz w:val="28"/>
          <w:szCs w:val="28"/>
          <w:lang w:eastAsia="ru-RU"/>
        </w:rPr>
        <w:t>Глав</w:t>
      </w:r>
      <w:r w:rsidR="00632F4D">
        <w:rPr>
          <w:rFonts w:eastAsia="Times New Roman" w:cs="Times New Roman"/>
          <w:sz w:val="28"/>
          <w:szCs w:val="28"/>
          <w:lang w:eastAsia="ru-RU"/>
        </w:rPr>
        <w:t>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632F4D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C5626F" w:rsidP="006273A6"/>
    <w:sectPr w:rsidR="007A2B23" w:rsidRPr="006273A6" w:rsidSect="00B87E31">
      <w:type w:val="continuous"/>
      <w:pgSz w:w="11906" w:h="16838"/>
      <w:pgMar w:top="1134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304CE3"/>
    <w:rsid w:val="00311608"/>
    <w:rsid w:val="00383E0F"/>
    <w:rsid w:val="003E2F71"/>
    <w:rsid w:val="003E4829"/>
    <w:rsid w:val="00436559"/>
    <w:rsid w:val="00444278"/>
    <w:rsid w:val="004B3DEF"/>
    <w:rsid w:val="004D1667"/>
    <w:rsid w:val="004F54B2"/>
    <w:rsid w:val="005B4A5E"/>
    <w:rsid w:val="006273A6"/>
    <w:rsid w:val="00632F4D"/>
    <w:rsid w:val="00683903"/>
    <w:rsid w:val="006945C6"/>
    <w:rsid w:val="00734D5C"/>
    <w:rsid w:val="00743F7B"/>
    <w:rsid w:val="008825F0"/>
    <w:rsid w:val="00893830"/>
    <w:rsid w:val="008A3CD5"/>
    <w:rsid w:val="008C6063"/>
    <w:rsid w:val="008D419C"/>
    <w:rsid w:val="008F0EA5"/>
    <w:rsid w:val="00964D33"/>
    <w:rsid w:val="00993E8C"/>
    <w:rsid w:val="009E00A6"/>
    <w:rsid w:val="00A66B66"/>
    <w:rsid w:val="00A77794"/>
    <w:rsid w:val="00AD0C2C"/>
    <w:rsid w:val="00AE1AC4"/>
    <w:rsid w:val="00B05B78"/>
    <w:rsid w:val="00B13A19"/>
    <w:rsid w:val="00B165EE"/>
    <w:rsid w:val="00B420DA"/>
    <w:rsid w:val="00B53845"/>
    <w:rsid w:val="00B87E31"/>
    <w:rsid w:val="00BB3CB4"/>
    <w:rsid w:val="00BD086B"/>
    <w:rsid w:val="00BE6076"/>
    <w:rsid w:val="00C41C32"/>
    <w:rsid w:val="00C4289F"/>
    <w:rsid w:val="00C5626F"/>
    <w:rsid w:val="00CA2668"/>
    <w:rsid w:val="00CB7D62"/>
    <w:rsid w:val="00D46DC6"/>
    <w:rsid w:val="00D612E1"/>
    <w:rsid w:val="00D90643"/>
    <w:rsid w:val="00DC7925"/>
    <w:rsid w:val="00E72017"/>
    <w:rsid w:val="00E83207"/>
    <w:rsid w:val="00EB791F"/>
    <w:rsid w:val="00EC157B"/>
    <w:rsid w:val="00EC45B6"/>
    <w:rsid w:val="00F06E13"/>
    <w:rsid w:val="00F161D4"/>
    <w:rsid w:val="00F8245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5FA-84BF-4A7F-8C8E-DC0D6EF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</cp:revision>
  <cp:lastPrinted>2023-04-18T13:51:00Z</cp:lastPrinted>
  <dcterms:created xsi:type="dcterms:W3CDTF">2023-07-06T06:59:00Z</dcterms:created>
  <dcterms:modified xsi:type="dcterms:W3CDTF">2023-07-06T06:59:00Z</dcterms:modified>
</cp:coreProperties>
</file>